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1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1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tition or motion filed in a suit for termination of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101, Family Code, is amended to read as follows:</w:t>
      </w:r>
    </w:p>
    <w:p w:rsidR="003F3435" w:rsidRDefault="0032493E">
      <w:pPr>
        <w:spacing w:line="480" w:lineRule="auto"/>
        <w:ind w:firstLine="720"/>
        <w:jc w:val="both"/>
      </w:pPr>
      <w:r>
        <w:t xml:space="preserve">Sec.</w:t>
      </w:r>
      <w:r xml:space="preserve">
        <w:t> </w:t>
      </w:r>
      <w:r>
        <w:t xml:space="preserve">161.101.</w:t>
      </w:r>
      <w:r xml:space="preserve">
        <w:t> </w:t>
      </w:r>
      <w:r xml:space="preserve">
        <w:t> </w:t>
      </w:r>
      <w:r>
        <w:t xml:space="preserve">PETITION ALLEGATIONS</w:t>
      </w:r>
      <w:r>
        <w:rPr>
          <w:u w:val="single"/>
        </w:rPr>
        <w:t xml:space="preserve">; PETITION AND MOTION REQUIREMENTS</w:t>
      </w:r>
      <w:r>
        <w:t xml:space="preserve">.  </w:t>
      </w:r>
      <w:r>
        <w:rPr>
          <w:u w:val="single"/>
        </w:rPr>
        <w:t xml:space="preserve">(a)</w:t>
      </w:r>
      <w:r>
        <w:t xml:space="preserve"> A petition for the termination of the parent-child relationship is sufficient without the necessity of specifying the underlying facts if the petition alleges in the statutory language the ground for the termination and that termination is in the best interest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or motion filed by the Department of Family and Protective Services in a suit for termination of the parent-child relationship is subject to Chapter 10, Civil Practice and Remedies Code, and Rule 13, Texas Rules of Civi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101, Family Code, as amended by this Act, applies only to a petition or motion filed by the Department of Family and Protective Services on or after the effective date of this Act.  A petition or motion filed by the department before that date is governed by the law in effect on the date the petition or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